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7B" w:rsidRPr="00EF1904" w:rsidRDefault="0094597B" w:rsidP="00C0132C">
      <w:pPr>
        <w:spacing w:line="360" w:lineRule="auto"/>
        <w:ind w:firstLineChars="200" w:firstLine="643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EF1904">
        <w:rPr>
          <w:rFonts w:ascii="仿宋_GB2312" w:eastAsia="仿宋_GB2312" w:hAnsi="仿宋_GB2312" w:cs="仿宋_GB2312" w:hint="eastAsia"/>
          <w:b/>
          <w:sz w:val="32"/>
          <w:szCs w:val="32"/>
        </w:rPr>
        <w:t>“沐十里春风，润四海化心”</w:t>
      </w:r>
      <w:r w:rsidR="00286467" w:rsidRPr="00EF1904">
        <w:rPr>
          <w:rFonts w:ascii="仿宋_GB2312" w:eastAsia="仿宋_GB2312" w:hAnsi="仿宋_GB2312" w:cs="仿宋_GB2312" w:hint="eastAsia"/>
          <w:b/>
          <w:sz w:val="32"/>
          <w:szCs w:val="32"/>
        </w:rPr>
        <w:t>优秀</w:t>
      </w:r>
      <w:r w:rsidRPr="00EF1904">
        <w:rPr>
          <w:rFonts w:ascii="仿宋_GB2312" w:eastAsia="仿宋_GB2312" w:hAnsi="仿宋_GB2312" w:cs="仿宋_GB2312" w:hint="eastAsia"/>
          <w:b/>
          <w:sz w:val="32"/>
          <w:szCs w:val="32"/>
        </w:rPr>
        <w:t>人物评选活动</w:t>
      </w:r>
    </w:p>
    <w:p w:rsidR="0094597B" w:rsidRPr="00EF1904" w:rsidRDefault="0094597B" w:rsidP="00C0132C">
      <w:pPr>
        <w:spacing w:line="360" w:lineRule="auto"/>
        <w:ind w:firstLineChars="200" w:firstLine="643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EF1904">
        <w:rPr>
          <w:rFonts w:ascii="仿宋_GB2312" w:eastAsia="仿宋_GB2312" w:hAnsi="仿宋_GB2312" w:cs="仿宋_GB2312" w:hint="eastAsia"/>
          <w:b/>
          <w:sz w:val="32"/>
          <w:szCs w:val="32"/>
        </w:rPr>
        <w:t>学生自荐表</w:t>
      </w:r>
    </w:p>
    <w:tbl>
      <w:tblPr>
        <w:tblW w:w="8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350"/>
        <w:gridCol w:w="1470"/>
        <w:gridCol w:w="1350"/>
        <w:gridCol w:w="1236"/>
        <w:gridCol w:w="1820"/>
      </w:tblGrid>
      <w:tr w:rsidR="0094597B" w:rsidRPr="0094597B" w:rsidTr="00BB53A7">
        <w:trPr>
          <w:trHeight w:val="567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2C" w:rsidRDefault="00C0132C" w:rsidP="00C0132C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候</w:t>
            </w:r>
          </w:p>
          <w:p w:rsidR="0094597B" w:rsidRDefault="00C0132C" w:rsidP="00C0132C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选</w:t>
            </w:r>
          </w:p>
          <w:p w:rsidR="0094597B" w:rsidRDefault="0094597B" w:rsidP="00C0132C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</w:t>
            </w:r>
          </w:p>
          <w:p w:rsidR="0094597B" w:rsidRDefault="0094597B" w:rsidP="00C0132C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信</w:t>
            </w:r>
          </w:p>
          <w:p w:rsidR="0094597B" w:rsidRPr="0094597B" w:rsidRDefault="0094597B" w:rsidP="00C0132C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  别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一寸照片</w:t>
            </w:r>
          </w:p>
        </w:tc>
      </w:tr>
      <w:tr w:rsidR="0094597B" w:rsidRPr="0094597B" w:rsidTr="00BB53A7">
        <w:trPr>
          <w:trHeight w:val="953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民  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597B" w:rsidRPr="0094597B" w:rsidTr="00BB53A7">
        <w:trPr>
          <w:trHeight w:val="567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  业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级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597B" w:rsidRPr="0094597B" w:rsidTr="00BB53A7">
        <w:trPr>
          <w:trHeight w:val="649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类  别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本科生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硕士研究生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博士研究生</w:t>
            </w:r>
          </w:p>
        </w:tc>
      </w:tr>
      <w:tr w:rsidR="0094597B" w:rsidRPr="0094597B" w:rsidTr="00BB53A7">
        <w:trPr>
          <w:trHeight w:val="567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597B" w:rsidRPr="0094597B" w:rsidTr="00BB53A7">
        <w:trPr>
          <w:trHeight w:val="567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Times New Roman" w:eastAsia="仿宋_GB2312" w:hAnsi="Times New Roman" w:cs="Times New Roman"/>
                <w:sz w:val="28"/>
                <w:szCs w:val="28"/>
              </w:rPr>
              <w:t>QQ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597B" w:rsidRPr="0094597B" w:rsidTr="00BB53A7">
        <w:trPr>
          <w:trHeight w:val="795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Default="0094597B" w:rsidP="0094597B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事</w:t>
            </w:r>
          </w:p>
          <w:p w:rsidR="0094597B" w:rsidRDefault="0094597B" w:rsidP="0094597B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迹</w:t>
            </w:r>
            <w:proofErr w:type="gramEnd"/>
          </w:p>
          <w:p w:rsidR="0094597B" w:rsidRDefault="0094597B" w:rsidP="0094597B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论</w:t>
            </w:r>
          </w:p>
          <w:p w:rsidR="0094597B" w:rsidRPr="0094597B" w:rsidRDefault="0094597B" w:rsidP="0094597B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4597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述</w:t>
            </w:r>
          </w:p>
        </w:tc>
        <w:tc>
          <w:tcPr>
            <w:tcW w:w="72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4597B" w:rsidRPr="0094597B" w:rsidRDefault="0094597B" w:rsidP="0094597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4597B" w:rsidRPr="0094597B" w:rsidRDefault="0094597B" w:rsidP="0094597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4597B" w:rsidRPr="0094597B" w:rsidRDefault="0094597B" w:rsidP="0094597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EE5D49" w:rsidRPr="00832BD8" w:rsidRDefault="00EE5D49" w:rsidP="00EE5D4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32BD8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请勿改动表格版式，事迹详细论述可另附页）</w:t>
            </w:r>
          </w:p>
          <w:p w:rsidR="0094597B" w:rsidRPr="00EE5D49" w:rsidRDefault="0094597B" w:rsidP="0094597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4597B" w:rsidRPr="0094597B" w:rsidRDefault="0094597B" w:rsidP="0094597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4597B" w:rsidRPr="0094597B" w:rsidRDefault="0094597B" w:rsidP="0094597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4597B" w:rsidRPr="0094597B" w:rsidRDefault="0094597B" w:rsidP="0094597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597B" w:rsidRPr="0094597B" w:rsidTr="00BB53A7">
        <w:trPr>
          <w:trHeight w:val="795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597B" w:rsidRPr="0094597B" w:rsidTr="00BB53A7">
        <w:trPr>
          <w:trHeight w:val="795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597B" w:rsidRPr="0094597B" w:rsidTr="00427FBA">
        <w:trPr>
          <w:trHeight w:val="4356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97B" w:rsidRPr="0094597B" w:rsidRDefault="0094597B" w:rsidP="0094597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427FBA" w:rsidRPr="002941AE" w:rsidRDefault="00427FBA" w:rsidP="00427FBA">
      <w:pPr>
        <w:ind w:left="720" w:hangingChars="300" w:hanging="720"/>
        <w:rPr>
          <w:rFonts w:ascii="Times New Roman" w:eastAsia="仿宋_GB2312" w:hAnsi="Times New Roman" w:cs="Times New Roman"/>
          <w:sz w:val="24"/>
          <w:szCs w:val="24"/>
        </w:rPr>
      </w:pPr>
      <w:bookmarkStart w:id="0" w:name="_GoBack"/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说明：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1.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本表信息必须完整真实，活动主办方及承办方均不会泄露填写人信息；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本表电子版于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日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24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点前发送至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huayuanmsc@163.com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；</w:t>
      </w:r>
    </w:p>
    <w:p w:rsidR="003E2110" w:rsidRPr="00427FBA" w:rsidRDefault="00427FBA" w:rsidP="00427FBA">
      <w:pPr>
        <w:ind w:leftChars="342" w:left="958" w:hangingChars="100" w:hanging="240"/>
        <w:rPr>
          <w:rFonts w:ascii="Times New Roman" w:eastAsia="仿宋_GB2312" w:hAnsi="Times New Roman" w:cs="Times New Roman"/>
          <w:sz w:val="24"/>
          <w:szCs w:val="24"/>
        </w:rPr>
      </w:pP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3.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本表纸质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及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各项证明材料复印件于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日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17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点前送至化学学院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302</w:t>
      </w:r>
      <w:r w:rsidRPr="002941AE">
        <w:rPr>
          <w:rFonts w:ascii="Times New Roman" w:eastAsia="仿宋_GB2312" w:hAnsi="Times New Roman" w:cs="Times New Roman" w:hint="eastAsia"/>
          <w:sz w:val="24"/>
          <w:szCs w:val="24"/>
        </w:rPr>
        <w:t>办公室安晓蕾老师处。</w:t>
      </w:r>
      <w:bookmarkEnd w:id="0"/>
    </w:p>
    <w:sectPr w:rsidR="003E2110" w:rsidRPr="00427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33" w:rsidRDefault="001C0233" w:rsidP="0094597B">
      <w:r>
        <w:separator/>
      </w:r>
    </w:p>
  </w:endnote>
  <w:endnote w:type="continuationSeparator" w:id="0">
    <w:p w:rsidR="001C0233" w:rsidRDefault="001C0233" w:rsidP="0094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33" w:rsidRDefault="001C0233" w:rsidP="0094597B">
      <w:r>
        <w:separator/>
      </w:r>
    </w:p>
  </w:footnote>
  <w:footnote w:type="continuationSeparator" w:id="0">
    <w:p w:rsidR="001C0233" w:rsidRDefault="001C0233" w:rsidP="0094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80EE6"/>
    <w:multiLevelType w:val="singleLevel"/>
    <w:tmpl w:val="58A80EE6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68"/>
    <w:rsid w:val="001C0233"/>
    <w:rsid w:val="00286467"/>
    <w:rsid w:val="00357F68"/>
    <w:rsid w:val="003A48E4"/>
    <w:rsid w:val="003E2110"/>
    <w:rsid w:val="00427FBA"/>
    <w:rsid w:val="00784307"/>
    <w:rsid w:val="0094597B"/>
    <w:rsid w:val="00B749D8"/>
    <w:rsid w:val="00C0132C"/>
    <w:rsid w:val="00C3643B"/>
    <w:rsid w:val="00DF00E3"/>
    <w:rsid w:val="00DF2D3E"/>
    <w:rsid w:val="00E3473E"/>
    <w:rsid w:val="00EE5D49"/>
    <w:rsid w:val="00E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5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59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5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5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5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59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5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5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8D36-78FC-47BB-A910-49CFAB0C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洋</dc:creator>
  <cp:keywords/>
  <dc:description/>
  <cp:lastModifiedBy>杨洋</cp:lastModifiedBy>
  <cp:revision>8</cp:revision>
  <dcterms:created xsi:type="dcterms:W3CDTF">2017-03-07T07:51:00Z</dcterms:created>
  <dcterms:modified xsi:type="dcterms:W3CDTF">2017-03-21T13:45:00Z</dcterms:modified>
</cp:coreProperties>
</file>